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5179" w14:textId="77777777" w:rsidR="00174BDD" w:rsidRDefault="00174BDD" w:rsidP="003374F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16"/>
      </w:tblGrid>
      <w:tr w:rsidR="00A46CF2" w:rsidRPr="00C9561F" w14:paraId="3028D5B0" w14:textId="77777777" w:rsidTr="00F34FB4">
        <w:trPr>
          <w:trHeight w:val="895"/>
        </w:trPr>
        <w:tc>
          <w:tcPr>
            <w:tcW w:w="2660" w:type="dxa"/>
            <w:vMerge w:val="restart"/>
            <w:shd w:val="clear" w:color="auto" w:fill="auto"/>
            <w:vAlign w:val="bottom"/>
          </w:tcPr>
          <w:p w14:paraId="67F85071" w14:textId="77777777" w:rsidR="00A46CF2" w:rsidRPr="00C9561F" w:rsidRDefault="00A46CF2" w:rsidP="00496A1B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561F">
              <w:rPr>
                <w:rFonts w:ascii="Arial" w:hAnsi="Arial" w:cs="Arial"/>
                <w:b/>
                <w:noProof/>
                <w:lang w:val="en-MY" w:eastAsia="en-MY"/>
              </w:rPr>
              <w:drawing>
                <wp:inline distT="0" distB="0" distL="0" distR="0" wp14:anchorId="0443FCBB" wp14:editId="3F433659">
                  <wp:extent cx="1615440" cy="876300"/>
                  <wp:effectExtent l="0" t="0" r="3810" b="0"/>
                  <wp:docPr id="3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3C32F5D0" w14:textId="77777777" w:rsidR="00A46CF2" w:rsidRPr="00A46CF2" w:rsidRDefault="00A46CF2" w:rsidP="00A46CF2">
            <w:pPr>
              <w:pStyle w:val="Title"/>
              <w:rPr>
                <w:sz w:val="22"/>
                <w:szCs w:val="22"/>
                <w:lang w:val="ms-MY"/>
              </w:rPr>
            </w:pPr>
            <w:r w:rsidRPr="00A46CF2">
              <w:rPr>
                <w:sz w:val="22"/>
                <w:szCs w:val="22"/>
              </w:rPr>
              <w:t>UNIVERSITI TEKNIKAL MALAYSIA MELAKA</w:t>
            </w:r>
          </w:p>
          <w:p w14:paraId="0A0D0295" w14:textId="77777777" w:rsidR="00A46CF2" w:rsidRPr="00A46CF2" w:rsidRDefault="00A46CF2" w:rsidP="00A46CF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46CF2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C9561F" w:rsidRPr="00C9561F" w14:paraId="68DF11F7" w14:textId="77777777" w:rsidTr="00F34FB4">
        <w:trPr>
          <w:trHeight w:val="552"/>
        </w:trPr>
        <w:tc>
          <w:tcPr>
            <w:tcW w:w="2660" w:type="dxa"/>
            <w:vMerge/>
            <w:shd w:val="clear" w:color="auto" w:fill="auto"/>
          </w:tcPr>
          <w:p w14:paraId="299A8653" w14:textId="77777777" w:rsidR="00C9561F" w:rsidRPr="00C9561F" w:rsidRDefault="00C9561F" w:rsidP="00C9561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14:paraId="281FD946" w14:textId="77777777" w:rsidR="00C9561F" w:rsidRPr="00A46CF2" w:rsidRDefault="00C9561F" w:rsidP="00A46CF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46CF2">
              <w:rPr>
                <w:rFonts w:ascii="Arial" w:hAnsi="Arial" w:cs="Arial"/>
                <w:b/>
                <w:sz w:val="22"/>
                <w:szCs w:val="22"/>
              </w:rPr>
              <w:t>PROJECT PROGRESS REPORT</w:t>
            </w:r>
          </w:p>
        </w:tc>
      </w:tr>
    </w:tbl>
    <w:p w14:paraId="50C13222" w14:textId="77777777" w:rsidR="00C9561F" w:rsidRDefault="00C9561F" w:rsidP="003374F0">
      <w:pPr>
        <w:jc w:val="center"/>
        <w:rPr>
          <w:rFonts w:ascii="Arial" w:hAnsi="Arial" w:cs="Arial"/>
          <w:b/>
          <w:sz w:val="20"/>
          <w:szCs w:val="20"/>
        </w:rPr>
      </w:pPr>
    </w:p>
    <w:p w14:paraId="1EAD106E" w14:textId="77777777" w:rsidR="002630C0" w:rsidRDefault="002630C0" w:rsidP="003374F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13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6"/>
      </w:tblGrid>
      <w:tr w:rsidR="002630C0" w:rsidRPr="00AA7065" w14:paraId="15EFEB84" w14:textId="77777777" w:rsidTr="006848D0">
        <w:trPr>
          <w:cantSplit/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5C09C6" w14:textId="77777777" w:rsidR="002630C0" w:rsidRPr="00A46CF2" w:rsidRDefault="002630C0" w:rsidP="006848D0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CF2">
              <w:rPr>
                <w:rFonts w:ascii="Arial" w:hAnsi="Arial" w:cs="Arial"/>
                <w:sz w:val="24"/>
                <w:szCs w:val="24"/>
              </w:rPr>
              <w:t>A.</w:t>
            </w:r>
            <w:r w:rsidRPr="00A46CF2">
              <w:rPr>
                <w:rFonts w:ascii="Arial" w:hAnsi="Arial" w:cs="Arial"/>
                <w:sz w:val="24"/>
                <w:szCs w:val="24"/>
              </w:rPr>
              <w:tab/>
              <w:t>PROJECT DETAILS</w:t>
            </w:r>
          </w:p>
        </w:tc>
      </w:tr>
      <w:tr w:rsidR="002630C0" w:rsidRPr="00AA7065" w14:paraId="6BF10690" w14:textId="77777777" w:rsidTr="006848D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0B9" w14:textId="55EC580B" w:rsidR="002630C0" w:rsidRPr="00085918" w:rsidRDefault="002630C0" w:rsidP="006848D0">
            <w:pPr>
              <w:pStyle w:val="AHeadSp"/>
              <w:spacing w:before="360"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incipal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esearcher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 xml:space="preserve"> :</w:t>
            </w:r>
            <w:proofErr w:type="gramEnd"/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 xml:space="preserve">  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______</w:t>
            </w:r>
            <w:r w:rsidR="00B34BCE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</w:p>
          <w:p w14:paraId="77FBF4C4" w14:textId="7201394F" w:rsidR="002630C0" w:rsidRPr="00085918" w:rsidRDefault="002630C0" w:rsidP="006848D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>Faculty/</w:t>
            </w:r>
            <w:proofErr w:type="gramStart"/>
            <w:r w:rsidRPr="00085918">
              <w:rPr>
                <w:rFonts w:ascii="Arial" w:hAnsi="Arial" w:cs="Arial"/>
                <w:sz w:val="22"/>
                <w:szCs w:val="22"/>
              </w:rPr>
              <w:t>Centre :</w:t>
            </w:r>
            <w:proofErr w:type="gramEnd"/>
            <w:r w:rsidRPr="00085918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085918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085918">
              <w:rPr>
                <w:rFonts w:ascii="Arial" w:hAnsi="Arial" w:cs="Arial"/>
                <w:sz w:val="22"/>
                <w:szCs w:val="22"/>
              </w:rPr>
              <w:t>__________</w:t>
            </w:r>
            <w:r w:rsidR="00B34BC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7EA020F" w14:textId="7D3FE8A8" w:rsidR="002630C0" w:rsidRPr="00085918" w:rsidRDefault="002630C0" w:rsidP="006848D0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>Project Title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ab/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 xml:space="preserve"> ______________________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  <w:t>____</w:t>
            </w:r>
            <w:r w:rsidR="00B34BCE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</w:p>
          <w:p w14:paraId="075DC0DC" w14:textId="6336A94D" w:rsidR="002630C0" w:rsidRPr="00085918" w:rsidRDefault="002630C0" w:rsidP="006848D0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>Project Ref. No.: _______________________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_</w:t>
            </w:r>
            <w:r w:rsidRPr="00085918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  <w:r w:rsidR="00B34BCE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</w:p>
          <w:p w14:paraId="32BC6F5F" w14:textId="57E2F3F1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85918">
              <w:rPr>
                <w:rFonts w:ascii="Arial" w:hAnsi="Arial" w:cs="Arial"/>
                <w:sz w:val="22"/>
                <w:szCs w:val="22"/>
              </w:rPr>
              <w:t>Co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85918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085918">
              <w:rPr>
                <w:rFonts w:ascii="Arial" w:hAnsi="Arial" w:cs="Arial"/>
                <w:sz w:val="22"/>
                <w:szCs w:val="22"/>
              </w:rPr>
              <w:t xml:space="preserve"> 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085918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  <w:r w:rsidR="00B34BC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020952E0" w14:textId="71A886B6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D1A2A" w14:textId="28D519CC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 xml:space="preserve">R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5918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085918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Pr="00085918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 w:rsidR="00B34BC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03A19F58" w14:textId="77777777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  <w:p w14:paraId="6A6AB487" w14:textId="2728861F" w:rsidR="002630C0" w:rsidRDefault="00363E8A" w:rsidP="006848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uration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Start</w:t>
            </w:r>
            <w:r w:rsidR="002630C0" w:rsidRPr="00085918">
              <w:rPr>
                <w:rFonts w:ascii="Arial" w:hAnsi="Arial" w:cs="Arial"/>
                <w:sz w:val="22"/>
                <w:szCs w:val="22"/>
              </w:rPr>
              <w:t xml:space="preserve"> Date ______________ Expected End Date:</w:t>
            </w:r>
            <w:r w:rsidR="00B34BCE">
              <w:rPr>
                <w:rFonts w:ascii="Arial" w:hAnsi="Arial" w:cs="Arial"/>
                <w:sz w:val="22"/>
                <w:szCs w:val="22"/>
              </w:rPr>
              <w:t xml:space="preserve"> _______________________</w:t>
            </w:r>
          </w:p>
          <w:p w14:paraId="1A9C9CC6" w14:textId="77777777" w:rsidR="002630C0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729D5" w14:textId="77777777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>Budget Approved: 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085918">
              <w:rPr>
                <w:rFonts w:ascii="Arial" w:hAnsi="Arial" w:cs="Arial"/>
                <w:sz w:val="22"/>
                <w:szCs w:val="22"/>
              </w:rPr>
              <w:t xml:space="preserve">__   Amount Spent Up to this period: </w:t>
            </w: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04C71F3" w14:textId="77777777" w:rsidR="002630C0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57A5E5" wp14:editId="5C841F53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06045</wp:posOffset>
                      </wp:positionV>
                      <wp:extent cx="370205" cy="256540"/>
                      <wp:effectExtent l="0" t="0" r="10795" b="1016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CAF4E7" id="Rectangle 24" o:spid="_x0000_s1026" style="position:absolute;margin-left:188.95pt;margin-top:8.35pt;width:29.1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"/>
                  </w:pict>
                </mc:Fallback>
              </mc:AlternateContent>
            </w:r>
            <w:r w:rsidRPr="00085918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B2AAE3" wp14:editId="0852AA59">
                      <wp:simplePos x="0" y="0"/>
                      <wp:positionH relativeFrom="column">
                        <wp:posOffset>4213668</wp:posOffset>
                      </wp:positionH>
                      <wp:positionV relativeFrom="paragraph">
                        <wp:posOffset>96580</wp:posOffset>
                      </wp:positionV>
                      <wp:extent cx="364490" cy="255905"/>
                      <wp:effectExtent l="0" t="0" r="16510" b="1079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08042A" id="Rectangle 27" o:spid="_x0000_s1026" style="position:absolute;margin-left:331.8pt;margin-top:7.6pt;width:28.7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Oc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"/>
                  </w:pict>
                </mc:Fallback>
              </mc:AlternateContent>
            </w:r>
          </w:p>
          <w:p w14:paraId="7FBC3923" w14:textId="77777777" w:rsidR="002630C0" w:rsidRPr="00085918" w:rsidRDefault="002630C0" w:rsidP="006848D0">
            <w:pPr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proofErr w:type="gramStart"/>
            <w:r w:rsidRPr="00085918">
              <w:rPr>
                <w:rFonts w:ascii="Arial" w:hAnsi="Arial" w:cs="Arial"/>
                <w:sz w:val="22"/>
                <w:szCs w:val="22"/>
              </w:rPr>
              <w:t>Members :</w:t>
            </w:r>
            <w:proofErr w:type="gramEnd"/>
            <w:r w:rsidRPr="000859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085918">
              <w:rPr>
                <w:rFonts w:ascii="Arial" w:hAnsi="Arial" w:cs="Arial"/>
                <w:sz w:val="22"/>
                <w:szCs w:val="22"/>
              </w:rPr>
              <w:t>Multidiciplinary</w:t>
            </w:r>
            <w:proofErr w:type="spellEnd"/>
            <w:r w:rsidRPr="00085918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proofErr w:type="spellStart"/>
            <w:r w:rsidRPr="00085918">
              <w:rPr>
                <w:rFonts w:ascii="Arial" w:hAnsi="Arial" w:cs="Arial"/>
                <w:sz w:val="22"/>
                <w:szCs w:val="22"/>
              </w:rPr>
              <w:t>Multifaculty</w:t>
            </w:r>
            <w:proofErr w:type="spellEnd"/>
            <w:r w:rsidRPr="0008591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72E8E6F4" w14:textId="77777777" w:rsidR="002630C0" w:rsidRPr="00A46CF2" w:rsidRDefault="002630C0" w:rsidP="006848D0">
            <w:pPr>
              <w:rPr>
                <w:rFonts w:ascii="Arial" w:hAnsi="Arial" w:cs="Arial"/>
              </w:rPr>
            </w:pPr>
          </w:p>
        </w:tc>
      </w:tr>
    </w:tbl>
    <w:p w14:paraId="1895C01F" w14:textId="77777777" w:rsidR="000E473D" w:rsidRDefault="000E473D" w:rsidP="000E473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13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6"/>
      </w:tblGrid>
      <w:tr w:rsidR="000E473D" w:rsidRPr="00AA7065" w14:paraId="1FB75DE3" w14:textId="77777777" w:rsidTr="006848D0">
        <w:trPr>
          <w:cantSplit/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F817D7" w14:textId="77777777" w:rsidR="000E473D" w:rsidRPr="00085918" w:rsidRDefault="000E473D" w:rsidP="006848D0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5918">
              <w:rPr>
                <w:rFonts w:ascii="Arial" w:hAnsi="Arial" w:cs="Arial"/>
                <w:sz w:val="22"/>
                <w:szCs w:val="22"/>
              </w:rPr>
              <w:t xml:space="preserve">  B.</w:t>
            </w:r>
            <w:r w:rsidRPr="00085918">
              <w:rPr>
                <w:rFonts w:ascii="Arial" w:hAnsi="Arial" w:cs="Arial"/>
                <w:sz w:val="22"/>
                <w:szCs w:val="22"/>
              </w:rPr>
              <w:tab/>
              <w:t>PROJECT PERFORMANCE</w:t>
            </w:r>
          </w:p>
        </w:tc>
      </w:tr>
      <w:tr w:rsidR="000E473D" w:rsidRPr="00AA7065" w14:paraId="038BC04C" w14:textId="77777777" w:rsidTr="006848D0">
        <w:trPr>
          <w:cantSplit/>
          <w:trHeight w:val="4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X="-578" w:tblpY="200"/>
              <w:tblOverlap w:val="never"/>
              <w:tblW w:w="977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420"/>
              <w:gridCol w:w="1645"/>
              <w:gridCol w:w="1825"/>
            </w:tblGrid>
            <w:tr w:rsidR="006E4ADF" w:rsidRPr="00AA7065" w14:paraId="64E08519" w14:textId="77777777" w:rsidTr="00F34FB4">
              <w:trPr>
                <w:trHeight w:val="350"/>
              </w:trPr>
              <w:tc>
                <w:tcPr>
                  <w:tcW w:w="2880" w:type="dxa"/>
                  <w:shd w:val="clear" w:color="auto" w:fill="F2F2F2" w:themeFill="background1" w:themeFillShade="F2"/>
                </w:tcPr>
                <w:p w14:paraId="47DE4EA6" w14:textId="7AA598D1" w:rsidR="00363E8A" w:rsidRDefault="006E4ADF" w:rsidP="00363E8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OVERALL</w:t>
                  </w:r>
                </w:p>
                <w:p w14:paraId="58998B94" w14:textId="1BF60303" w:rsidR="006E4ADF" w:rsidRPr="00674D08" w:rsidRDefault="006E4ADF" w:rsidP="00363E8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(Up to this Period)</w:t>
                  </w:r>
                </w:p>
              </w:tc>
              <w:tc>
                <w:tcPr>
                  <w:tcW w:w="3420" w:type="dxa"/>
                  <w:shd w:val="clear" w:color="auto" w:fill="F2F2F2" w:themeFill="background1" w:themeFillShade="F2"/>
                </w:tcPr>
                <w:p w14:paraId="16C52E66" w14:textId="77777777" w:rsidR="00363E8A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Financ</w:t>
                  </w:r>
                  <w:r w:rsidR="008E4D53">
                    <w:rPr>
                      <w:rFonts w:ascii="Arial" w:hAnsi="Arial" w:cs="Arial"/>
                      <w:sz w:val="22"/>
                      <w:szCs w:val="22"/>
                    </w:rPr>
                    <w:t>ial Utilization</w:t>
                  </w:r>
                </w:p>
                <w:p w14:paraId="158C9CDC" w14:textId="4F6953EB" w:rsidR="006E4ADF" w:rsidRPr="00674D08" w:rsidRDefault="008E4D53" w:rsidP="006848D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please state </w:t>
                  </w:r>
                  <w:r w:rsidR="006E4ADF" w:rsidRPr="00674D08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</w:p>
              </w:tc>
              <w:tc>
                <w:tcPr>
                  <w:tcW w:w="3470" w:type="dxa"/>
                  <w:gridSpan w:val="2"/>
                  <w:shd w:val="clear" w:color="auto" w:fill="F2F2F2" w:themeFill="background1" w:themeFillShade="F2"/>
                </w:tcPr>
                <w:p w14:paraId="4E6A7392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Project Progress According to milestones achieved up</w:t>
                  </w:r>
                  <w:r w:rsidR="008E4D53">
                    <w:rPr>
                      <w:rFonts w:ascii="Arial" w:hAnsi="Arial" w:cs="Arial"/>
                      <w:sz w:val="22"/>
                      <w:szCs w:val="22"/>
                    </w:rPr>
                    <w:t xml:space="preserve"> to this period (please state 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%)</w:t>
                  </w:r>
                </w:p>
              </w:tc>
            </w:tr>
            <w:tr w:rsidR="006E4ADF" w:rsidRPr="00AA7065" w14:paraId="31840B42" w14:textId="77777777" w:rsidTr="00F34FB4">
              <w:trPr>
                <w:trHeight w:val="479"/>
              </w:trPr>
              <w:tc>
                <w:tcPr>
                  <w:tcW w:w="2880" w:type="dxa"/>
                  <w:shd w:val="clear" w:color="auto" w:fill="FFFFFF" w:themeFill="background1"/>
                  <w:vAlign w:val="center"/>
                </w:tcPr>
                <w:p w14:paraId="145F00DA" w14:textId="77777777" w:rsidR="006E4ADF" w:rsidRPr="00674D08" w:rsidRDefault="006E4ADF" w:rsidP="006848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Starts to 6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 months</w:t>
                  </w:r>
                </w:p>
              </w:tc>
              <w:tc>
                <w:tcPr>
                  <w:tcW w:w="3420" w:type="dxa"/>
                  <w:shd w:val="clear" w:color="auto" w:fill="FFFFFF" w:themeFill="background1"/>
                </w:tcPr>
                <w:p w14:paraId="1BB06CD6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70" w:type="dxa"/>
                  <w:gridSpan w:val="2"/>
                  <w:shd w:val="clear" w:color="auto" w:fill="FFFFFF" w:themeFill="background1"/>
                </w:tcPr>
                <w:p w14:paraId="5A4C05B6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4AA5E43C" w14:textId="77777777" w:rsidTr="00F34FB4">
              <w:trPr>
                <w:trHeight w:val="434"/>
              </w:trPr>
              <w:tc>
                <w:tcPr>
                  <w:tcW w:w="2880" w:type="dxa"/>
                  <w:vAlign w:val="center"/>
                </w:tcPr>
                <w:p w14:paraId="31B0AB49" w14:textId="77777777" w:rsidR="006E4ADF" w:rsidRPr="00674D08" w:rsidRDefault="006E4ADF" w:rsidP="006848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 to 12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 months </w:t>
                  </w:r>
                </w:p>
              </w:tc>
              <w:tc>
                <w:tcPr>
                  <w:tcW w:w="3420" w:type="dxa"/>
                  <w:vAlign w:val="center"/>
                </w:tcPr>
                <w:p w14:paraId="61A7CDDC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70" w:type="dxa"/>
                  <w:gridSpan w:val="2"/>
                </w:tcPr>
                <w:p w14:paraId="7D914F8E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4378B9F3" w14:textId="77777777" w:rsidTr="00F34FB4">
              <w:trPr>
                <w:trHeight w:val="450"/>
              </w:trPr>
              <w:tc>
                <w:tcPr>
                  <w:tcW w:w="2880" w:type="dxa"/>
                  <w:vAlign w:val="center"/>
                </w:tcPr>
                <w:p w14:paraId="5931B021" w14:textId="77777777" w:rsidR="006E4ADF" w:rsidRPr="00674D08" w:rsidRDefault="006E4ADF" w:rsidP="006848D0">
                  <w:pPr>
                    <w:ind w:right="-1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 to 18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 months</w:t>
                  </w:r>
                </w:p>
              </w:tc>
              <w:tc>
                <w:tcPr>
                  <w:tcW w:w="3420" w:type="dxa"/>
                  <w:vAlign w:val="center"/>
                </w:tcPr>
                <w:p w14:paraId="623ED620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70" w:type="dxa"/>
                  <w:gridSpan w:val="2"/>
                </w:tcPr>
                <w:p w14:paraId="1FA9784C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25AD446F" w14:textId="77777777" w:rsidTr="00F34FB4">
              <w:trPr>
                <w:trHeight w:val="530"/>
              </w:trPr>
              <w:tc>
                <w:tcPr>
                  <w:tcW w:w="7945" w:type="dxa"/>
                  <w:gridSpan w:val="3"/>
                  <w:vAlign w:val="center"/>
                </w:tcPr>
                <w:p w14:paraId="2CD8A82A" w14:textId="77777777" w:rsidR="00363E8A" w:rsidRDefault="006E4ADF" w:rsidP="006848D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ILESTONES ACHIEVEMENT </w:t>
                  </w:r>
                </w:p>
                <w:p w14:paraId="09827DEA" w14:textId="69062C26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tate all milestones and status of achievement up to this period)</w:t>
                  </w:r>
                </w:p>
              </w:tc>
              <w:tc>
                <w:tcPr>
                  <w:tcW w:w="1825" w:type="dxa"/>
                  <w:vAlign w:val="center"/>
                </w:tcPr>
                <w:p w14:paraId="6E253D4A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Achieved or Not Achieved</w:t>
                  </w:r>
                </w:p>
              </w:tc>
            </w:tr>
            <w:tr w:rsidR="006E4ADF" w:rsidRPr="00AA7065" w14:paraId="745341AE" w14:textId="77777777" w:rsidTr="00F34FB4">
              <w:trPr>
                <w:trHeight w:val="471"/>
              </w:trPr>
              <w:tc>
                <w:tcPr>
                  <w:tcW w:w="7945" w:type="dxa"/>
                  <w:gridSpan w:val="3"/>
                  <w:vAlign w:val="center"/>
                </w:tcPr>
                <w:p w14:paraId="0327163E" w14:textId="77777777" w:rsidR="006E4ADF" w:rsidRPr="00674D08" w:rsidRDefault="006E4ADF" w:rsidP="006E4ADF">
                  <w:pPr>
                    <w:pStyle w:val="ListParagraph"/>
                    <w:numPr>
                      <w:ilvl w:val="0"/>
                      <w:numId w:val="26"/>
                    </w:numPr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Completion of </w:t>
                  </w:r>
                </w:p>
              </w:tc>
              <w:tc>
                <w:tcPr>
                  <w:tcW w:w="1825" w:type="dxa"/>
                  <w:vAlign w:val="center"/>
                </w:tcPr>
                <w:p w14:paraId="0D8CF9AE" w14:textId="77777777" w:rsidR="006E4ADF" w:rsidRPr="00674D08" w:rsidRDefault="006E4ADF" w:rsidP="006848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5ACBD290" w14:textId="77777777" w:rsidTr="00F34FB4">
              <w:trPr>
                <w:trHeight w:val="471"/>
              </w:trPr>
              <w:tc>
                <w:tcPr>
                  <w:tcW w:w="7945" w:type="dxa"/>
                  <w:gridSpan w:val="3"/>
                  <w:vAlign w:val="center"/>
                </w:tcPr>
                <w:p w14:paraId="390BAD44" w14:textId="77777777" w:rsidR="006E4ADF" w:rsidRPr="00674D08" w:rsidRDefault="006E4ADF" w:rsidP="006E4ADF">
                  <w:pPr>
                    <w:pStyle w:val="ListParagraph"/>
                    <w:numPr>
                      <w:ilvl w:val="0"/>
                      <w:numId w:val="26"/>
                    </w:numPr>
                    <w:spacing w:before="120" w:line="360" w:lineRule="auto"/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Completion of </w:t>
                  </w:r>
                </w:p>
              </w:tc>
              <w:tc>
                <w:tcPr>
                  <w:tcW w:w="1825" w:type="dxa"/>
                </w:tcPr>
                <w:p w14:paraId="1002E9B1" w14:textId="77777777" w:rsidR="006E4ADF" w:rsidRPr="00674D08" w:rsidRDefault="006E4ADF" w:rsidP="006848D0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3AA1FC70" w14:textId="77777777" w:rsidTr="00F34FB4">
              <w:trPr>
                <w:trHeight w:val="471"/>
              </w:trPr>
              <w:tc>
                <w:tcPr>
                  <w:tcW w:w="7945" w:type="dxa"/>
                  <w:gridSpan w:val="3"/>
                  <w:vAlign w:val="center"/>
                </w:tcPr>
                <w:p w14:paraId="5859BF0B" w14:textId="77777777" w:rsidR="006E4ADF" w:rsidRPr="00674D08" w:rsidRDefault="006E4ADF" w:rsidP="006E4ADF">
                  <w:pPr>
                    <w:pStyle w:val="ListParagraph"/>
                    <w:numPr>
                      <w:ilvl w:val="0"/>
                      <w:numId w:val="26"/>
                    </w:numPr>
                    <w:spacing w:before="120" w:line="360" w:lineRule="auto"/>
                    <w:ind w:left="337" w:hanging="3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Completion of</w:t>
                  </w:r>
                </w:p>
              </w:tc>
              <w:tc>
                <w:tcPr>
                  <w:tcW w:w="1825" w:type="dxa"/>
                </w:tcPr>
                <w:p w14:paraId="0602F5F2" w14:textId="77777777" w:rsidR="006E4ADF" w:rsidRPr="00674D08" w:rsidRDefault="006E4ADF" w:rsidP="006848D0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E4ADF" w:rsidRPr="00AA7065" w14:paraId="21EA2094" w14:textId="77777777" w:rsidTr="00F34FB4">
              <w:trPr>
                <w:trHeight w:val="471"/>
              </w:trPr>
              <w:tc>
                <w:tcPr>
                  <w:tcW w:w="7945" w:type="dxa"/>
                  <w:gridSpan w:val="3"/>
                  <w:vAlign w:val="center"/>
                </w:tcPr>
                <w:p w14:paraId="735E1F03" w14:textId="77777777" w:rsidR="006E4ADF" w:rsidRPr="00674D08" w:rsidRDefault="006E4ADF" w:rsidP="006848D0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25" w:type="dxa"/>
                </w:tcPr>
                <w:p w14:paraId="7CD8BD7B" w14:textId="77777777" w:rsidR="006E4ADF" w:rsidRPr="00674D08" w:rsidRDefault="006E4ADF" w:rsidP="006848D0">
                  <w:pPr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DF0A236" w14:textId="77777777" w:rsidR="000E473D" w:rsidRPr="00AA7065" w:rsidRDefault="000E473D" w:rsidP="006848D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5CCC73" w14:textId="77777777" w:rsidR="000E473D" w:rsidRPr="00B9012A" w:rsidRDefault="000E473D" w:rsidP="000E473D">
      <w:pPr>
        <w:rPr>
          <w:sz w:val="4"/>
          <w:szCs w:val="4"/>
        </w:rPr>
      </w:pPr>
    </w:p>
    <w:p w14:paraId="3A1C0B07" w14:textId="77777777" w:rsidR="002630C0" w:rsidRDefault="002630C0" w:rsidP="003374F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01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25680E" w:rsidRPr="00AA7065" w14:paraId="771B149C" w14:textId="77777777" w:rsidTr="006E4ADF">
        <w:trPr>
          <w:cantSplit/>
          <w:trHeight w:val="2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EAC" w14:textId="77777777" w:rsidR="0025680E" w:rsidRPr="00674D08" w:rsidRDefault="00F87406" w:rsidP="000859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D08">
              <w:rPr>
                <w:rFonts w:ascii="Arial" w:hAnsi="Arial" w:cs="Arial"/>
                <w:b/>
                <w:sz w:val="22"/>
                <w:szCs w:val="22"/>
              </w:rPr>
              <w:lastRenderedPageBreak/>
              <w:t>HUMAN CAPITAL DEVELOPMENT</w:t>
            </w:r>
          </w:p>
          <w:tbl>
            <w:tblPr>
              <w:tblStyle w:val="TableGrid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6334"/>
              <w:gridCol w:w="1418"/>
              <w:gridCol w:w="1444"/>
            </w:tblGrid>
            <w:tr w:rsidR="00A80BC9" w:rsidRPr="00674D08" w14:paraId="667E1FA8" w14:textId="77777777" w:rsidTr="00437E07">
              <w:trPr>
                <w:trHeight w:val="233"/>
              </w:trPr>
              <w:tc>
                <w:tcPr>
                  <w:tcW w:w="6804" w:type="dxa"/>
                  <w:gridSpan w:val="2"/>
                  <w:vMerge w:val="restart"/>
                  <w:vAlign w:val="center"/>
                </w:tcPr>
                <w:p w14:paraId="09D4223E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Number of Human Capital</w:t>
                  </w:r>
                </w:p>
              </w:tc>
              <w:tc>
                <w:tcPr>
                  <w:tcW w:w="2862" w:type="dxa"/>
                  <w:gridSpan w:val="2"/>
                </w:tcPr>
                <w:p w14:paraId="2A324B43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On-Going</w:t>
                  </w:r>
                </w:p>
              </w:tc>
            </w:tr>
            <w:tr w:rsidR="00A80BC9" w:rsidRPr="00674D08" w14:paraId="22AEFEE9" w14:textId="77777777" w:rsidTr="00437E07">
              <w:trPr>
                <w:trHeight w:val="170"/>
              </w:trPr>
              <w:tc>
                <w:tcPr>
                  <w:tcW w:w="6804" w:type="dxa"/>
                  <w:gridSpan w:val="2"/>
                  <w:vMerge/>
                </w:tcPr>
                <w:p w14:paraId="0F915377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53BB121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Malaysian</w:t>
                  </w:r>
                </w:p>
              </w:tc>
              <w:tc>
                <w:tcPr>
                  <w:tcW w:w="1444" w:type="dxa"/>
                  <w:tcBorders>
                    <w:right w:val="nil"/>
                  </w:tcBorders>
                </w:tcPr>
                <w:p w14:paraId="6E0721F7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Non-M</w:t>
                  </w:r>
                </w:p>
              </w:tc>
            </w:tr>
            <w:tr w:rsidR="00A80BC9" w:rsidRPr="00674D08" w14:paraId="2CB85342" w14:textId="77777777" w:rsidTr="00437E07">
              <w:trPr>
                <w:trHeight w:val="377"/>
              </w:trPr>
              <w:tc>
                <w:tcPr>
                  <w:tcW w:w="470" w:type="dxa"/>
                  <w:vAlign w:val="center"/>
                </w:tcPr>
                <w:p w14:paraId="2E7605FD" w14:textId="77777777" w:rsidR="00A80BC9" w:rsidRPr="00674D08" w:rsidRDefault="00A80BC9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34" w:type="dxa"/>
                  <w:vAlign w:val="center"/>
                </w:tcPr>
                <w:p w14:paraId="00D0907C" w14:textId="77777777" w:rsidR="00A80BC9" w:rsidRPr="00674D08" w:rsidRDefault="00EB20A8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No. of PhD Student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4382CB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right w:val="nil"/>
                  </w:tcBorders>
                  <w:vAlign w:val="center"/>
                </w:tcPr>
                <w:p w14:paraId="24FD83DC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80BC9" w:rsidRPr="00674D08" w14:paraId="3DEC0341" w14:textId="77777777" w:rsidTr="00437E07">
              <w:trPr>
                <w:trHeight w:val="377"/>
              </w:trPr>
              <w:tc>
                <w:tcPr>
                  <w:tcW w:w="470" w:type="dxa"/>
                  <w:vAlign w:val="center"/>
                </w:tcPr>
                <w:p w14:paraId="365ED7A1" w14:textId="77777777" w:rsidR="00A80BC9" w:rsidRPr="00674D08" w:rsidRDefault="00A80BC9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34" w:type="dxa"/>
                  <w:vAlign w:val="center"/>
                </w:tcPr>
                <w:p w14:paraId="6F830E5B" w14:textId="77777777" w:rsidR="00A80BC9" w:rsidRPr="00674D08" w:rsidRDefault="00EB20A8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No. of Master student</w:t>
                  </w:r>
                </w:p>
              </w:tc>
              <w:tc>
                <w:tcPr>
                  <w:tcW w:w="1418" w:type="dxa"/>
                  <w:vAlign w:val="center"/>
                </w:tcPr>
                <w:p w14:paraId="11CAB538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right w:val="nil"/>
                  </w:tcBorders>
                  <w:vAlign w:val="center"/>
                </w:tcPr>
                <w:p w14:paraId="2896D812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80BC9" w:rsidRPr="00674D08" w14:paraId="61035335" w14:textId="77777777" w:rsidTr="00437E07">
              <w:trPr>
                <w:trHeight w:val="350"/>
              </w:trPr>
              <w:tc>
                <w:tcPr>
                  <w:tcW w:w="470" w:type="dxa"/>
                  <w:vAlign w:val="center"/>
                </w:tcPr>
                <w:p w14:paraId="2245B0DA" w14:textId="77777777" w:rsidR="00A80BC9" w:rsidRPr="00674D08" w:rsidRDefault="00A80BC9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34" w:type="dxa"/>
                  <w:vAlign w:val="center"/>
                </w:tcPr>
                <w:p w14:paraId="669E65AC" w14:textId="77777777" w:rsidR="00A80BC9" w:rsidRPr="00674D08" w:rsidRDefault="00F34997" w:rsidP="00674D0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 xml:space="preserve">No. of </w:t>
                  </w:r>
                  <w:r w:rsidR="007F37E7" w:rsidRPr="00674D08">
                    <w:rPr>
                      <w:rFonts w:ascii="Arial" w:hAnsi="Arial" w:cs="Arial"/>
                      <w:sz w:val="22"/>
                      <w:szCs w:val="22"/>
                    </w:rPr>
                    <w:t>Undergraduate Student (</w:t>
                  </w:r>
                  <w:r w:rsidRPr="00674D08">
                    <w:rPr>
                      <w:rFonts w:ascii="Arial" w:hAnsi="Arial" w:cs="Arial"/>
                      <w:sz w:val="22"/>
                      <w:szCs w:val="22"/>
                    </w:rPr>
                    <w:t>SRA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AF6674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right w:val="nil"/>
                  </w:tcBorders>
                  <w:vAlign w:val="center"/>
                </w:tcPr>
                <w:p w14:paraId="14FA4A5B" w14:textId="77777777" w:rsidR="00A80BC9" w:rsidRPr="00674D08" w:rsidRDefault="00A80BC9" w:rsidP="00674D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80BC9" w:rsidRPr="00674D08" w14:paraId="050014E9" w14:textId="77777777" w:rsidTr="00437E07">
              <w:trPr>
                <w:trHeight w:val="350"/>
              </w:trPr>
              <w:tc>
                <w:tcPr>
                  <w:tcW w:w="6804" w:type="dxa"/>
                  <w:gridSpan w:val="2"/>
                  <w:vAlign w:val="center"/>
                </w:tcPr>
                <w:p w14:paraId="579C0366" w14:textId="77777777" w:rsidR="00A80BC9" w:rsidRPr="00674D08" w:rsidRDefault="00A80BC9" w:rsidP="00674D0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74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173B5685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right w:val="nil"/>
                  </w:tcBorders>
                </w:tcPr>
                <w:p w14:paraId="5A72E676" w14:textId="77777777" w:rsidR="00A80BC9" w:rsidRPr="00674D08" w:rsidRDefault="00A80BC9" w:rsidP="000859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2EF287" w14:textId="77777777" w:rsidR="0025680E" w:rsidRPr="00AA7065" w:rsidRDefault="0025680E" w:rsidP="0008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29058" w14:textId="77777777" w:rsidR="00B36B42" w:rsidRPr="00B9012A" w:rsidRDefault="00B36B42">
      <w:pPr>
        <w:rPr>
          <w:sz w:val="4"/>
          <w:szCs w:val="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6573BA" w:rsidRPr="00AA7065" w14:paraId="37FB814B" w14:textId="77777777" w:rsidTr="006E4ADF">
        <w:trPr>
          <w:trHeight w:val="431"/>
        </w:trPr>
        <w:tc>
          <w:tcPr>
            <w:tcW w:w="5000" w:type="pct"/>
          </w:tcPr>
          <w:p w14:paraId="48985A8F" w14:textId="353B5096" w:rsidR="00B01D79" w:rsidRPr="004F7672" w:rsidRDefault="00B01D79" w:rsidP="00B01D79">
            <w:pPr>
              <w:tabs>
                <w:tab w:val="left" w:pos="54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 xml:space="preserve">Achievement </w:t>
            </w:r>
            <w:r w:rsidRPr="004F7672">
              <w:rPr>
                <w:rFonts w:ascii="Arial" w:hAnsi="Arial" w:cs="Arial"/>
                <w:i/>
                <w:sz w:val="22"/>
                <w:szCs w:val="22"/>
              </w:rPr>
              <w:t xml:space="preserve">(Please provide status </w:t>
            </w:r>
            <w:r w:rsidR="00055DF4" w:rsidRPr="004F7672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706D74" w:rsidRPr="004F7672">
              <w:rPr>
                <w:rFonts w:ascii="Arial" w:hAnsi="Arial" w:cs="Arial"/>
                <w:i/>
                <w:sz w:val="22"/>
                <w:szCs w:val="22"/>
              </w:rPr>
              <w:t xml:space="preserve"> necessary evidence</w:t>
            </w:r>
            <w:r w:rsidR="00FE3DF2" w:rsidRPr="004F767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F7672">
              <w:rPr>
                <w:rFonts w:ascii="Arial" w:hAnsi="Arial" w:cs="Arial"/>
                <w:i/>
                <w:sz w:val="22"/>
                <w:szCs w:val="22"/>
              </w:rPr>
              <w:t xml:space="preserve">within this </w:t>
            </w:r>
            <w:r w:rsidR="00F34997" w:rsidRPr="004F7672">
              <w:rPr>
                <w:rFonts w:ascii="Arial" w:hAnsi="Arial" w:cs="Arial"/>
                <w:i/>
                <w:sz w:val="22"/>
                <w:szCs w:val="22"/>
              </w:rPr>
              <w:t xml:space="preserve">progress </w:t>
            </w:r>
            <w:r w:rsidR="00DD1355" w:rsidRPr="004F7672">
              <w:rPr>
                <w:rFonts w:ascii="Arial" w:hAnsi="Arial" w:cs="Arial"/>
                <w:i/>
                <w:sz w:val="22"/>
                <w:szCs w:val="22"/>
              </w:rPr>
              <w:t>report cycle</w:t>
            </w:r>
            <w:r w:rsidR="00FE3DF2" w:rsidRPr="004F767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7D6EA95" w14:textId="77777777" w:rsidR="00DD1355" w:rsidRPr="004F7672" w:rsidRDefault="00DD1355" w:rsidP="00B01D79">
            <w:pPr>
              <w:tabs>
                <w:tab w:val="left" w:pos="54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F2064F" w14:textId="77777777" w:rsidR="00B01D79" w:rsidRPr="00611B3A" w:rsidRDefault="00B01D79" w:rsidP="00B01D7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E8D6AC" w14:textId="77777777" w:rsidR="00B01D79" w:rsidRPr="00611B3A" w:rsidRDefault="00B01D79" w:rsidP="00B01D79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 xml:space="preserve">Number of Related Research Conference/Training/Workshop attended </w:t>
            </w:r>
          </w:p>
          <w:p w14:paraId="7C805361" w14:textId="77777777" w:rsidR="00B01D79" w:rsidRPr="00611B3A" w:rsidRDefault="00B01D79" w:rsidP="00B01D79">
            <w:pPr>
              <w:pStyle w:val="ListParagraph"/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620BBAB4" w14:textId="77777777" w:rsidR="00B01D79" w:rsidRPr="00611B3A" w:rsidRDefault="00B01D79" w:rsidP="00B01D79">
            <w:pPr>
              <w:pStyle w:val="ListParagraph"/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77067F00" w14:textId="77777777" w:rsidR="00B01D79" w:rsidRPr="00611B3A" w:rsidRDefault="00B01D79" w:rsidP="00B01D79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>Publication</w:t>
            </w:r>
            <w:r w:rsidR="00F34997" w:rsidRPr="00611B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6D99" w:rsidRPr="00611B3A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  <w:p w14:paraId="4F432D9E" w14:textId="77777777" w:rsidR="00B01D79" w:rsidRPr="00611B3A" w:rsidRDefault="00B01D79" w:rsidP="00826D99">
            <w:pPr>
              <w:pStyle w:val="ListParagraph"/>
              <w:tabs>
                <w:tab w:val="left" w:pos="343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5F39E1BC" w14:textId="77777777" w:rsidR="00B01D79" w:rsidRPr="00611B3A" w:rsidRDefault="00B01D79" w:rsidP="00F34997">
            <w:pPr>
              <w:pStyle w:val="ListParagraph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14:paraId="4A95D33F" w14:textId="77777777" w:rsidR="00B01D79" w:rsidRPr="00611B3A" w:rsidRDefault="00B01D79" w:rsidP="00B01D79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>Intellectual Property Rights related activity</w:t>
            </w:r>
            <w:r w:rsidRPr="00611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B3A">
              <w:rPr>
                <w:rFonts w:ascii="Arial" w:hAnsi="Arial" w:cs="Arial"/>
                <w:i/>
                <w:sz w:val="22"/>
                <w:szCs w:val="22"/>
              </w:rPr>
              <w:t xml:space="preserve">(IP search / IP talk attended </w:t>
            </w:r>
            <w:proofErr w:type="spellStart"/>
            <w:r w:rsidRPr="00611B3A">
              <w:rPr>
                <w:rFonts w:ascii="Arial" w:hAnsi="Arial" w:cs="Arial"/>
                <w:i/>
                <w:sz w:val="22"/>
                <w:szCs w:val="22"/>
              </w:rPr>
              <w:t>etc</w:t>
            </w:r>
            <w:proofErr w:type="spellEnd"/>
            <w:r w:rsidRPr="00611B3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0D5EB94" w14:textId="77777777" w:rsidR="00B01D79" w:rsidRPr="00611B3A" w:rsidRDefault="00B01D79" w:rsidP="00B839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B88D8" w14:textId="77777777" w:rsidR="00B01D79" w:rsidRPr="00611B3A" w:rsidRDefault="00B01D79" w:rsidP="00F34997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A7DBEE2" w14:textId="77777777" w:rsidR="00754464" w:rsidRPr="00611B3A" w:rsidRDefault="00B01D79" w:rsidP="00B839D5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>Number of Commercialization activity</w:t>
            </w:r>
            <w:r w:rsidRPr="00611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B3A">
              <w:rPr>
                <w:rFonts w:ascii="Arial" w:hAnsi="Arial" w:cs="Arial"/>
                <w:i/>
                <w:sz w:val="22"/>
                <w:szCs w:val="22"/>
              </w:rPr>
              <w:t>(exhibition/competition</w:t>
            </w:r>
            <w:r w:rsidR="00826D99" w:rsidRPr="00611B3A">
              <w:rPr>
                <w:rFonts w:ascii="Arial" w:hAnsi="Arial" w:cs="Arial"/>
                <w:i/>
                <w:sz w:val="22"/>
                <w:szCs w:val="22"/>
              </w:rPr>
              <w:t>/business effort</w:t>
            </w:r>
            <w:r w:rsidRPr="00611B3A">
              <w:rPr>
                <w:rFonts w:ascii="Arial" w:hAnsi="Arial" w:cs="Arial"/>
                <w:i/>
                <w:sz w:val="22"/>
                <w:szCs w:val="22"/>
              </w:rPr>
              <w:t xml:space="preserve"> etc.)</w:t>
            </w:r>
          </w:p>
          <w:p w14:paraId="1510939C" w14:textId="77777777" w:rsidR="00F34997" w:rsidRPr="00611B3A" w:rsidRDefault="00F34997" w:rsidP="00B01D7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D79" w:rsidRPr="00AA7065" w14:paraId="2A751EFB" w14:textId="77777777" w:rsidTr="006E4ADF">
        <w:trPr>
          <w:trHeight w:val="490"/>
        </w:trPr>
        <w:tc>
          <w:tcPr>
            <w:tcW w:w="5000" w:type="pct"/>
          </w:tcPr>
          <w:p w14:paraId="469BE7DF" w14:textId="77777777" w:rsidR="00B01D79" w:rsidRPr="00611B3A" w:rsidRDefault="00B01D79" w:rsidP="00B01D79">
            <w:pPr>
              <w:tabs>
                <w:tab w:val="left" w:pos="54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>Research Constraint</w:t>
            </w:r>
            <w:r w:rsidRPr="00611B3A">
              <w:rPr>
                <w:rFonts w:ascii="Arial" w:hAnsi="Arial" w:cs="Arial"/>
                <w:i/>
                <w:sz w:val="22"/>
                <w:szCs w:val="22"/>
              </w:rPr>
              <w:t>, if any</w:t>
            </w:r>
          </w:p>
          <w:p w14:paraId="661B36BE" w14:textId="77777777" w:rsidR="00B01D79" w:rsidRPr="00611B3A" w:rsidRDefault="00B01D79" w:rsidP="00826D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003F8" w14:textId="77777777" w:rsidR="00826D99" w:rsidRPr="00611B3A" w:rsidRDefault="00826D99" w:rsidP="00826D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39" w:rsidRPr="00AA7065" w14:paraId="13440367" w14:textId="77777777" w:rsidTr="006E4ADF">
        <w:trPr>
          <w:trHeight w:val="3284"/>
        </w:trPr>
        <w:tc>
          <w:tcPr>
            <w:tcW w:w="5000" w:type="pct"/>
          </w:tcPr>
          <w:p w14:paraId="6A324D83" w14:textId="77777777" w:rsidR="00794B39" w:rsidRPr="00611B3A" w:rsidRDefault="00C100BD" w:rsidP="00794B39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t>DECLARATION OF PRINCIPAL RESEARCHER</w:t>
            </w:r>
          </w:p>
          <w:p w14:paraId="26D47BA0" w14:textId="77777777" w:rsidR="00605E1A" w:rsidRPr="00611B3A" w:rsidRDefault="00794B39" w:rsidP="00F75A28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11B3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I acknowledged UTeM in providing the fund for this research work. </w:t>
            </w:r>
          </w:p>
          <w:p w14:paraId="40976538" w14:textId="77777777" w:rsidR="00794B39" w:rsidRPr="00611B3A" w:rsidRDefault="00794B39" w:rsidP="00F75A28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I certify that the information given in this project </w:t>
            </w:r>
            <w:r w:rsidR="00826D99" w:rsidRPr="00611B3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progress </w:t>
            </w:r>
            <w:r w:rsidRPr="00611B3A">
              <w:rPr>
                <w:rFonts w:ascii="Arial" w:hAnsi="Arial" w:cs="Arial"/>
                <w:bCs/>
                <w:sz w:val="22"/>
                <w:szCs w:val="22"/>
                <w:lang w:val="ms-MY"/>
              </w:rPr>
              <w:t>report is true to the best of my knowledge.</w:t>
            </w:r>
          </w:p>
          <w:p w14:paraId="0B12E2C0" w14:textId="77777777" w:rsidR="00794B39" w:rsidRPr="00611B3A" w:rsidRDefault="00794B39" w:rsidP="00F75A28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18536" w14:textId="5C40F645" w:rsidR="00794B39" w:rsidRPr="00611B3A" w:rsidRDefault="00C100BD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Principal Researcher</w:t>
            </w:r>
            <w:r w:rsidR="00794B39" w:rsidRPr="00611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A13" w:rsidRPr="00611B3A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5FB061ED" w14:textId="77777777" w:rsidR="00794B39" w:rsidRPr="00611B3A" w:rsidRDefault="00794B39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A99DF0" w14:textId="77777777" w:rsidR="00794B39" w:rsidRPr="00611B3A" w:rsidRDefault="00794B39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621CB5AF" w14:textId="77777777" w:rsidR="00794B39" w:rsidRPr="00611B3A" w:rsidRDefault="00794B39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Name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14:paraId="0272EEF1" w14:textId="77777777" w:rsidR="00794B39" w:rsidRPr="00611B3A" w:rsidRDefault="00794B39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14:paraId="0E454A67" w14:textId="77777777" w:rsidR="00794B39" w:rsidRPr="00611B3A" w:rsidRDefault="00794B39" w:rsidP="00674D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Date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</w:tc>
      </w:tr>
      <w:tr w:rsidR="00582A13" w:rsidRPr="00AA7065" w14:paraId="31E6FB09" w14:textId="77777777" w:rsidTr="006E4ADF">
        <w:trPr>
          <w:trHeight w:val="3284"/>
        </w:trPr>
        <w:tc>
          <w:tcPr>
            <w:tcW w:w="5000" w:type="pct"/>
          </w:tcPr>
          <w:p w14:paraId="3F4443CE" w14:textId="20FC99C1" w:rsidR="00582A13" w:rsidRPr="004F7672" w:rsidRDefault="002A4315" w:rsidP="00582A1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672">
              <w:rPr>
                <w:rFonts w:ascii="Arial" w:hAnsi="Arial" w:cs="Arial"/>
                <w:b/>
                <w:sz w:val="22"/>
                <w:szCs w:val="22"/>
              </w:rPr>
              <w:t xml:space="preserve">VERIFICATION </w:t>
            </w:r>
            <w:r w:rsidR="00582A13" w:rsidRPr="004F7672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Pr="004F7672">
              <w:rPr>
                <w:rFonts w:ascii="Arial" w:hAnsi="Arial" w:cs="Arial"/>
                <w:b/>
                <w:sz w:val="22"/>
                <w:szCs w:val="22"/>
              </w:rPr>
              <w:t xml:space="preserve">DEAN / </w:t>
            </w:r>
            <w:r w:rsidR="00582A13" w:rsidRPr="004F7672">
              <w:rPr>
                <w:rFonts w:ascii="Arial" w:hAnsi="Arial" w:cs="Arial"/>
                <w:b/>
                <w:sz w:val="22"/>
                <w:szCs w:val="22"/>
              </w:rPr>
              <w:t xml:space="preserve">DEPUTY </w:t>
            </w:r>
            <w:r w:rsidRPr="004F7672">
              <w:rPr>
                <w:rFonts w:ascii="Arial" w:hAnsi="Arial" w:cs="Arial"/>
                <w:b/>
                <w:sz w:val="22"/>
                <w:szCs w:val="22"/>
              </w:rPr>
              <w:t xml:space="preserve">DEAN </w:t>
            </w:r>
            <w:r w:rsidR="003A3712" w:rsidRPr="004F7672">
              <w:rPr>
                <w:rFonts w:ascii="Arial" w:hAnsi="Arial" w:cs="Arial"/>
                <w:b/>
                <w:sz w:val="22"/>
                <w:szCs w:val="22"/>
              </w:rPr>
              <w:t>OF FACULTY / INSTITUTE</w:t>
            </w:r>
            <w:r w:rsidR="002B0505" w:rsidRPr="004F767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361767" w:rsidRPr="004F7672">
              <w:rPr>
                <w:rFonts w:ascii="Arial" w:hAnsi="Arial" w:cs="Arial"/>
                <w:b/>
                <w:sz w:val="22"/>
                <w:szCs w:val="22"/>
              </w:rPr>
              <w:t xml:space="preserve"> CENTRE</w:t>
            </w:r>
          </w:p>
          <w:p w14:paraId="38EA08EF" w14:textId="58AA0EB4" w:rsidR="00582A13" w:rsidRPr="004F7672" w:rsidRDefault="00582A13" w:rsidP="0058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672">
              <w:rPr>
                <w:rFonts w:ascii="Arial" w:hAnsi="Arial" w:cs="Arial"/>
                <w:sz w:val="22"/>
                <w:szCs w:val="22"/>
              </w:rPr>
              <w:t>(Please state /comment on the performance of the project)</w:t>
            </w:r>
          </w:p>
          <w:p w14:paraId="0F02E33D" w14:textId="77777777" w:rsidR="003A3712" w:rsidRPr="004F7672" w:rsidRDefault="003A3712" w:rsidP="00582A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7F5A8C" w14:textId="77777777" w:rsidR="00582A13" w:rsidRPr="004F7672" w:rsidRDefault="00582A13" w:rsidP="003A3712">
            <w:pPr>
              <w:rPr>
                <w:rFonts w:ascii="Arial" w:hAnsi="Arial" w:cs="Arial"/>
                <w:sz w:val="22"/>
                <w:szCs w:val="22"/>
              </w:rPr>
            </w:pPr>
            <w:r w:rsidRPr="004F7672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482B074B" w14:textId="77777777" w:rsidR="003A3712" w:rsidRPr="004F7672" w:rsidRDefault="003A3712" w:rsidP="00582A1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  <w:p w14:paraId="734DFEB9" w14:textId="5F39D19B" w:rsidR="00582A13" w:rsidRPr="004F7672" w:rsidRDefault="00582A13" w:rsidP="003A3712">
            <w:pPr>
              <w:rPr>
                <w:rFonts w:ascii="Arial" w:hAnsi="Arial" w:cs="Arial"/>
                <w:sz w:val="22"/>
                <w:szCs w:val="22"/>
              </w:rPr>
            </w:pPr>
            <w:r w:rsidRPr="004F7672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1231FE97" w14:textId="77777777" w:rsidR="00582A13" w:rsidRPr="004F7672" w:rsidRDefault="00582A13" w:rsidP="00582A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0923E" w14:textId="77777777" w:rsidR="00582A13" w:rsidRPr="004F7672" w:rsidRDefault="00582A13" w:rsidP="00582A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70E84" w14:textId="77777777" w:rsidR="00582A13" w:rsidRPr="004F7672" w:rsidRDefault="00582A13" w:rsidP="00582A13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4F7672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  <w:t>__________________</w:t>
            </w:r>
          </w:p>
          <w:p w14:paraId="53CB1B66" w14:textId="0BF4CE6D" w:rsidR="00582A13" w:rsidRPr="00611B3A" w:rsidRDefault="00582A13" w:rsidP="00582A1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672">
              <w:rPr>
                <w:rFonts w:ascii="Arial" w:hAnsi="Arial" w:cs="Arial"/>
                <w:sz w:val="22"/>
                <w:szCs w:val="22"/>
              </w:rPr>
              <w:t xml:space="preserve">                            Signature &amp; Official Stamp</w:t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</w:r>
            <w:r w:rsidRPr="004F767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Date</w:t>
            </w:r>
          </w:p>
        </w:tc>
      </w:tr>
      <w:tr w:rsidR="00794B39" w:rsidRPr="00AA7065" w14:paraId="7ADF79DB" w14:textId="77777777" w:rsidTr="00914111">
        <w:trPr>
          <w:trHeight w:val="2753"/>
        </w:trPr>
        <w:tc>
          <w:tcPr>
            <w:tcW w:w="5000" w:type="pct"/>
          </w:tcPr>
          <w:p w14:paraId="33433074" w14:textId="77777777" w:rsidR="00794B39" w:rsidRPr="00611B3A" w:rsidRDefault="00794B39" w:rsidP="00794B39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1B3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NDORSEMENT BY </w:t>
            </w:r>
            <w:r w:rsidR="00611B3A" w:rsidRPr="00611B3A">
              <w:rPr>
                <w:rFonts w:ascii="Arial" w:hAnsi="Arial" w:cs="Arial"/>
                <w:b/>
                <w:sz w:val="22"/>
                <w:szCs w:val="22"/>
              </w:rPr>
              <w:t>DIRECTOR / DEPUTY DIRECTOR OF CRIM</w:t>
            </w:r>
          </w:p>
          <w:p w14:paraId="33A6A829" w14:textId="77777777" w:rsidR="00794B39" w:rsidRPr="00611B3A" w:rsidRDefault="00794B39" w:rsidP="00794B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(Please state /comment on the performance of the project)</w:t>
            </w:r>
          </w:p>
          <w:p w14:paraId="1B8DF474" w14:textId="77777777" w:rsidR="00B9012A" w:rsidRPr="00611B3A" w:rsidRDefault="00B9012A" w:rsidP="00794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7B529" w14:textId="6106DC1F" w:rsidR="00794B39" w:rsidRDefault="00794B39" w:rsidP="003A3712">
            <w:pPr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3A3712">
              <w:rPr>
                <w:rFonts w:ascii="Arial" w:hAnsi="Arial" w:cs="Arial"/>
                <w:sz w:val="22"/>
                <w:szCs w:val="22"/>
              </w:rPr>
              <w:t>____</w:t>
            </w:r>
            <w:r w:rsidRPr="00611B3A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14:paraId="3ED76338" w14:textId="77777777" w:rsidR="003A3712" w:rsidRPr="00611B3A" w:rsidRDefault="003A3712" w:rsidP="003A37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DCBCD" w14:textId="532B97EE" w:rsidR="00794B39" w:rsidRPr="00611B3A" w:rsidRDefault="00794B39" w:rsidP="003A3712">
            <w:pPr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3A3712">
              <w:rPr>
                <w:rFonts w:ascii="Arial" w:hAnsi="Arial" w:cs="Arial"/>
                <w:sz w:val="22"/>
                <w:szCs w:val="22"/>
              </w:rPr>
              <w:t>_____</w:t>
            </w:r>
            <w:r w:rsidRPr="00611B3A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14:paraId="48302C26" w14:textId="77777777" w:rsidR="00794B39" w:rsidRPr="00611B3A" w:rsidRDefault="00794B39" w:rsidP="00A61F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A7BE0" w14:textId="77777777" w:rsidR="00794B39" w:rsidRPr="00611B3A" w:rsidRDefault="00794B39" w:rsidP="00A61F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F4AEB" w14:textId="77777777" w:rsidR="00794B39" w:rsidRPr="00611B3A" w:rsidRDefault="00794B39" w:rsidP="00A61F1F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>__________________</w:t>
            </w:r>
          </w:p>
          <w:p w14:paraId="5FB9EDAA" w14:textId="77777777" w:rsidR="00204DAC" w:rsidRPr="00611B3A" w:rsidRDefault="00794B39" w:rsidP="00F34997">
            <w:pPr>
              <w:rPr>
                <w:rFonts w:ascii="Arial" w:hAnsi="Arial" w:cs="Arial"/>
                <w:sz w:val="22"/>
                <w:szCs w:val="22"/>
              </w:rPr>
            </w:pPr>
            <w:r w:rsidRPr="00611B3A">
              <w:rPr>
                <w:rFonts w:ascii="Arial" w:hAnsi="Arial" w:cs="Arial"/>
                <w:sz w:val="22"/>
                <w:szCs w:val="22"/>
              </w:rPr>
              <w:t xml:space="preserve">                            Signature &amp; Official Stamp</w:t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</w:r>
            <w:r w:rsidRPr="00611B3A">
              <w:rPr>
                <w:rFonts w:ascii="Arial" w:hAnsi="Arial" w:cs="Arial"/>
                <w:sz w:val="22"/>
                <w:szCs w:val="22"/>
              </w:rPr>
              <w:tab/>
              <w:t xml:space="preserve">                </w:t>
            </w:r>
            <w:r w:rsidR="0091411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11B3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A52C45C" w14:textId="3AD9BF94" w:rsidR="00533F78" w:rsidRPr="004F7672" w:rsidRDefault="00611B3A" w:rsidP="00611B3A">
      <w:pPr>
        <w:spacing w:before="120"/>
        <w:ind w:right="-314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3A3712">
        <w:rPr>
          <w:rFonts w:ascii="Arial" w:hAnsi="Arial" w:cs="Arial"/>
          <w:b/>
          <w:i/>
          <w:color w:val="FF0000"/>
          <w:sz w:val="20"/>
          <w:szCs w:val="20"/>
        </w:rPr>
        <w:t xml:space="preserve">  </w:t>
      </w:r>
      <w:r w:rsidRPr="004F7672">
        <w:rPr>
          <w:rFonts w:ascii="Arial" w:hAnsi="Arial" w:cs="Arial"/>
          <w:b/>
          <w:i/>
          <w:sz w:val="20"/>
          <w:szCs w:val="20"/>
        </w:rPr>
        <w:t xml:space="preserve">CRIM Revised date: </w:t>
      </w:r>
      <w:r w:rsidR="003A3712" w:rsidRPr="004F7672">
        <w:rPr>
          <w:rFonts w:ascii="Arial" w:hAnsi="Arial" w:cs="Arial"/>
          <w:b/>
          <w:i/>
          <w:sz w:val="20"/>
          <w:szCs w:val="20"/>
        </w:rPr>
        <w:t>Jun 2021</w:t>
      </w:r>
    </w:p>
    <w:sectPr w:rsidR="00533F78" w:rsidRPr="004F7672" w:rsidSect="00B9012A">
      <w:headerReference w:type="default" r:id="rId9"/>
      <w:footerReference w:type="even" r:id="rId10"/>
      <w:footerReference w:type="default" r:id="rId11"/>
      <w:pgSz w:w="12240" w:h="15840"/>
      <w:pgMar w:top="720" w:right="1417" w:bottom="1134" w:left="1417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3A22" w14:textId="77777777" w:rsidR="00E868AE" w:rsidRDefault="00E868AE">
      <w:r>
        <w:separator/>
      </w:r>
    </w:p>
  </w:endnote>
  <w:endnote w:type="continuationSeparator" w:id="0">
    <w:p w14:paraId="51001388" w14:textId="77777777" w:rsidR="00E868AE" w:rsidRDefault="00E8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99D5" w14:textId="77777777" w:rsidR="007C3477" w:rsidRDefault="0092719A" w:rsidP="009F2B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34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586C" w14:textId="77777777" w:rsidR="007C3477" w:rsidRDefault="007C3477" w:rsidP="009F2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CD78" w14:textId="68C5D13B" w:rsidR="007C3477" w:rsidRPr="009F2BBB" w:rsidRDefault="0092719A" w:rsidP="009F2BB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9F2BBB">
      <w:rPr>
        <w:rStyle w:val="PageNumber"/>
        <w:rFonts w:ascii="Arial" w:hAnsi="Arial" w:cs="Arial"/>
        <w:sz w:val="22"/>
        <w:szCs w:val="22"/>
      </w:rPr>
      <w:fldChar w:fldCharType="begin"/>
    </w:r>
    <w:r w:rsidR="007C3477" w:rsidRPr="009F2BBB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F2BBB">
      <w:rPr>
        <w:rStyle w:val="PageNumber"/>
        <w:rFonts w:ascii="Arial" w:hAnsi="Arial" w:cs="Arial"/>
        <w:sz w:val="22"/>
        <w:szCs w:val="22"/>
      </w:rPr>
      <w:fldChar w:fldCharType="separate"/>
    </w:r>
    <w:r w:rsidR="004F7672">
      <w:rPr>
        <w:rStyle w:val="PageNumber"/>
        <w:rFonts w:ascii="Arial" w:hAnsi="Arial" w:cs="Arial"/>
        <w:noProof/>
        <w:sz w:val="22"/>
        <w:szCs w:val="22"/>
      </w:rPr>
      <w:t>3</w:t>
    </w:r>
    <w:r w:rsidRPr="009F2BBB">
      <w:rPr>
        <w:rStyle w:val="PageNumber"/>
        <w:rFonts w:ascii="Arial" w:hAnsi="Arial" w:cs="Arial"/>
        <w:sz w:val="22"/>
        <w:szCs w:val="22"/>
      </w:rPr>
      <w:fldChar w:fldCharType="end"/>
    </w:r>
  </w:p>
  <w:p w14:paraId="257739D4" w14:textId="77777777" w:rsidR="007C3477" w:rsidRDefault="007C3477" w:rsidP="009F2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AB24" w14:textId="77777777" w:rsidR="00E868AE" w:rsidRDefault="00E868AE">
      <w:r>
        <w:separator/>
      </w:r>
    </w:p>
  </w:footnote>
  <w:footnote w:type="continuationSeparator" w:id="0">
    <w:p w14:paraId="6204DA43" w14:textId="77777777" w:rsidR="00E868AE" w:rsidRDefault="00E8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B249" w14:textId="016E60F9" w:rsidR="009E7FAB" w:rsidRDefault="00F34FB4" w:rsidP="00496A1B">
    <w:pPr>
      <w:ind w:right="192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9E7FAB" w:rsidRPr="00FE7426">
      <w:rPr>
        <w:rFonts w:ascii="Arial" w:hAnsi="Arial" w:cs="Arial"/>
        <w:b/>
        <w:sz w:val="22"/>
        <w:szCs w:val="22"/>
      </w:rPr>
      <w:t>CRIM</w:t>
    </w:r>
    <w:r w:rsidR="009E7FAB">
      <w:rPr>
        <w:rFonts w:ascii="Arial" w:hAnsi="Arial" w:cs="Arial"/>
        <w:b/>
        <w:sz w:val="22"/>
        <w:szCs w:val="22"/>
      </w:rPr>
      <w:t>(ISO)</w:t>
    </w:r>
    <w:r w:rsidR="009E7FAB" w:rsidRPr="00FE7426">
      <w:rPr>
        <w:rFonts w:ascii="Arial" w:hAnsi="Arial" w:cs="Arial"/>
        <w:b/>
        <w:sz w:val="22"/>
        <w:szCs w:val="22"/>
      </w:rPr>
      <w:t>/</w:t>
    </w:r>
    <w:r w:rsidR="00320C3D">
      <w:rPr>
        <w:rFonts w:ascii="Arial" w:hAnsi="Arial" w:cs="Arial"/>
        <w:b/>
        <w:sz w:val="22"/>
        <w:szCs w:val="22"/>
      </w:rPr>
      <w:t>PPP/</w:t>
    </w:r>
    <w:r w:rsidR="009E7FAB" w:rsidRPr="00FE7426">
      <w:rPr>
        <w:rFonts w:ascii="Arial" w:hAnsi="Arial" w:cs="Arial"/>
        <w:b/>
        <w:sz w:val="22"/>
        <w:szCs w:val="22"/>
      </w:rPr>
      <w:t>RND</w:t>
    </w:r>
    <w:r w:rsidR="009E7FAB">
      <w:rPr>
        <w:rFonts w:ascii="Arial" w:hAnsi="Arial" w:cs="Arial"/>
        <w:b/>
        <w:sz w:val="22"/>
        <w:szCs w:val="22"/>
      </w:rPr>
      <w:t>10</w:t>
    </w:r>
  </w:p>
  <w:p w14:paraId="06715F4F" w14:textId="2CBFE6D7" w:rsidR="007C3477" w:rsidRPr="003A3712" w:rsidRDefault="00F34FB4" w:rsidP="008E4D53">
    <w:pPr>
      <w:ind w:right="192"/>
      <w:jc w:val="right"/>
      <w:rPr>
        <w:color w:val="FF0000"/>
      </w:rPr>
    </w:pPr>
    <w:r>
      <w:rPr>
        <w:rFonts w:ascii="Arial" w:hAnsi="Arial" w:cs="Arial"/>
        <w:b/>
        <w:color w:val="FF0000"/>
        <w:sz w:val="22"/>
        <w:szCs w:val="22"/>
      </w:rPr>
      <w:t xml:space="preserve">        </w:t>
    </w:r>
    <w:proofErr w:type="spellStart"/>
    <w:r w:rsidR="008E4D53" w:rsidRPr="004F7672">
      <w:rPr>
        <w:rFonts w:ascii="Arial" w:hAnsi="Arial" w:cs="Arial"/>
        <w:b/>
        <w:sz w:val="22"/>
        <w:szCs w:val="22"/>
      </w:rPr>
      <w:t>Semakan</w:t>
    </w:r>
    <w:proofErr w:type="spellEnd"/>
    <w:r w:rsidR="008E4D53" w:rsidRPr="004F7672">
      <w:rPr>
        <w:rFonts w:ascii="Arial" w:hAnsi="Arial" w:cs="Arial"/>
        <w:b/>
        <w:sz w:val="22"/>
        <w:szCs w:val="22"/>
      </w:rPr>
      <w:t xml:space="preserve"> </w:t>
    </w:r>
    <w:r w:rsidR="003A3712" w:rsidRPr="004F7672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622"/>
    <w:multiLevelType w:val="hybridMultilevel"/>
    <w:tmpl w:val="3E70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886"/>
    <w:multiLevelType w:val="hybridMultilevel"/>
    <w:tmpl w:val="D7403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C20"/>
    <w:multiLevelType w:val="hybridMultilevel"/>
    <w:tmpl w:val="CCBCD888"/>
    <w:lvl w:ilvl="0" w:tplc="DC94D9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6CF"/>
    <w:multiLevelType w:val="hybridMultilevel"/>
    <w:tmpl w:val="20C0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5F55"/>
    <w:multiLevelType w:val="hybridMultilevel"/>
    <w:tmpl w:val="3EB62EA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820A8"/>
    <w:multiLevelType w:val="hybridMultilevel"/>
    <w:tmpl w:val="DDC20F58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5414"/>
    <w:multiLevelType w:val="hybridMultilevel"/>
    <w:tmpl w:val="908A9AEE"/>
    <w:lvl w:ilvl="0" w:tplc="C0E8255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E24E1"/>
    <w:multiLevelType w:val="hybridMultilevel"/>
    <w:tmpl w:val="A2DE8C6E"/>
    <w:lvl w:ilvl="0" w:tplc="EE804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634B"/>
    <w:multiLevelType w:val="hybridMultilevel"/>
    <w:tmpl w:val="910C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662E"/>
    <w:multiLevelType w:val="hybridMultilevel"/>
    <w:tmpl w:val="BA5E4630"/>
    <w:lvl w:ilvl="0" w:tplc="8ADCA2EC">
      <w:numFmt w:val="bullet"/>
      <w:lvlText w:val="-"/>
      <w:lvlJc w:val="left"/>
      <w:pPr>
        <w:ind w:left="702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D56553B"/>
    <w:multiLevelType w:val="hybridMultilevel"/>
    <w:tmpl w:val="AAB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447D1"/>
    <w:multiLevelType w:val="hybridMultilevel"/>
    <w:tmpl w:val="B394E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C3C"/>
    <w:multiLevelType w:val="hybridMultilevel"/>
    <w:tmpl w:val="5330BDDA"/>
    <w:lvl w:ilvl="0" w:tplc="F7622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F44B3"/>
    <w:multiLevelType w:val="hybridMultilevel"/>
    <w:tmpl w:val="A4E08EFA"/>
    <w:lvl w:ilvl="0" w:tplc="927C13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062B"/>
    <w:multiLevelType w:val="hybridMultilevel"/>
    <w:tmpl w:val="DDF48788"/>
    <w:lvl w:ilvl="0" w:tplc="EEAE1B12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82E208A"/>
    <w:multiLevelType w:val="hybridMultilevel"/>
    <w:tmpl w:val="A188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256C"/>
    <w:multiLevelType w:val="hybridMultilevel"/>
    <w:tmpl w:val="4456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9F6"/>
    <w:multiLevelType w:val="hybridMultilevel"/>
    <w:tmpl w:val="C10EB252"/>
    <w:lvl w:ilvl="0" w:tplc="2FB828EE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E34C6"/>
    <w:multiLevelType w:val="hybridMultilevel"/>
    <w:tmpl w:val="8A8A3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6F3D"/>
    <w:multiLevelType w:val="hybridMultilevel"/>
    <w:tmpl w:val="12F4583A"/>
    <w:lvl w:ilvl="0" w:tplc="FDAE7EE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AA5C15"/>
    <w:multiLevelType w:val="hybridMultilevel"/>
    <w:tmpl w:val="09323266"/>
    <w:lvl w:ilvl="0" w:tplc="1E4804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82748"/>
    <w:multiLevelType w:val="hybridMultilevel"/>
    <w:tmpl w:val="94F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A6AAC"/>
    <w:multiLevelType w:val="hybridMultilevel"/>
    <w:tmpl w:val="1ABABF50"/>
    <w:lvl w:ilvl="0" w:tplc="043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4221380"/>
    <w:multiLevelType w:val="hybridMultilevel"/>
    <w:tmpl w:val="CCAA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77296"/>
    <w:multiLevelType w:val="hybridMultilevel"/>
    <w:tmpl w:val="E6FA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3488"/>
    <w:multiLevelType w:val="hybridMultilevel"/>
    <w:tmpl w:val="8C6A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5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3"/>
  </w:num>
  <w:num w:numId="10">
    <w:abstractNumId w:val="25"/>
  </w:num>
  <w:num w:numId="11">
    <w:abstractNumId w:val="15"/>
  </w:num>
  <w:num w:numId="12">
    <w:abstractNumId w:val="20"/>
  </w:num>
  <w:num w:numId="13">
    <w:abstractNumId w:val="9"/>
  </w:num>
  <w:num w:numId="14">
    <w:abstractNumId w:val="7"/>
  </w:num>
  <w:num w:numId="15">
    <w:abstractNumId w:val="22"/>
  </w:num>
  <w:num w:numId="16">
    <w:abstractNumId w:val="2"/>
  </w:num>
  <w:num w:numId="17">
    <w:abstractNumId w:val="12"/>
  </w:num>
  <w:num w:numId="18">
    <w:abstractNumId w:val="19"/>
  </w:num>
  <w:num w:numId="19">
    <w:abstractNumId w:val="0"/>
  </w:num>
  <w:num w:numId="20">
    <w:abstractNumId w:val="11"/>
  </w:num>
  <w:num w:numId="21">
    <w:abstractNumId w:val="18"/>
  </w:num>
  <w:num w:numId="22">
    <w:abstractNumId w:val="10"/>
  </w:num>
  <w:num w:numId="23">
    <w:abstractNumId w:val="1"/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9"/>
    <w:rsid w:val="00006672"/>
    <w:rsid w:val="00010282"/>
    <w:rsid w:val="000210C1"/>
    <w:rsid w:val="0002620F"/>
    <w:rsid w:val="00027734"/>
    <w:rsid w:val="0003030F"/>
    <w:rsid w:val="00054FC1"/>
    <w:rsid w:val="00055DF4"/>
    <w:rsid w:val="00071A2B"/>
    <w:rsid w:val="000755AB"/>
    <w:rsid w:val="00081AD5"/>
    <w:rsid w:val="00085918"/>
    <w:rsid w:val="00094AF4"/>
    <w:rsid w:val="000B7CF2"/>
    <w:rsid w:val="000C3AD8"/>
    <w:rsid w:val="000D0DBB"/>
    <w:rsid w:val="000D7846"/>
    <w:rsid w:val="000E473D"/>
    <w:rsid w:val="000E60B4"/>
    <w:rsid w:val="0010643F"/>
    <w:rsid w:val="0011709D"/>
    <w:rsid w:val="001333EB"/>
    <w:rsid w:val="001527B8"/>
    <w:rsid w:val="00165F1F"/>
    <w:rsid w:val="00170015"/>
    <w:rsid w:val="00174BDD"/>
    <w:rsid w:val="00190E5D"/>
    <w:rsid w:val="00197B71"/>
    <w:rsid w:val="001A0B60"/>
    <w:rsid w:val="001B5D76"/>
    <w:rsid w:val="001C51DD"/>
    <w:rsid w:val="001D0296"/>
    <w:rsid w:val="001D47D8"/>
    <w:rsid w:val="001F058E"/>
    <w:rsid w:val="00204DAC"/>
    <w:rsid w:val="00207BFF"/>
    <w:rsid w:val="002216C7"/>
    <w:rsid w:val="0022232F"/>
    <w:rsid w:val="00236D9E"/>
    <w:rsid w:val="002540A7"/>
    <w:rsid w:val="0025680E"/>
    <w:rsid w:val="002630C0"/>
    <w:rsid w:val="002667AE"/>
    <w:rsid w:val="00266ABB"/>
    <w:rsid w:val="00270CB0"/>
    <w:rsid w:val="0027698B"/>
    <w:rsid w:val="002A2699"/>
    <w:rsid w:val="002A4315"/>
    <w:rsid w:val="002B0505"/>
    <w:rsid w:val="002D0237"/>
    <w:rsid w:val="002D5DAF"/>
    <w:rsid w:val="002D7EF7"/>
    <w:rsid w:val="002F0CBA"/>
    <w:rsid w:val="00320C3D"/>
    <w:rsid w:val="00321625"/>
    <w:rsid w:val="00332553"/>
    <w:rsid w:val="003374F0"/>
    <w:rsid w:val="00361767"/>
    <w:rsid w:val="00363E8A"/>
    <w:rsid w:val="0037167D"/>
    <w:rsid w:val="00376C69"/>
    <w:rsid w:val="003A3580"/>
    <w:rsid w:val="003A3712"/>
    <w:rsid w:val="003D385C"/>
    <w:rsid w:val="00437E07"/>
    <w:rsid w:val="00440B4F"/>
    <w:rsid w:val="00480C9E"/>
    <w:rsid w:val="00496225"/>
    <w:rsid w:val="00496A1B"/>
    <w:rsid w:val="004C1BFF"/>
    <w:rsid w:val="004C6F50"/>
    <w:rsid w:val="004D79A8"/>
    <w:rsid w:val="004E20AF"/>
    <w:rsid w:val="004E5647"/>
    <w:rsid w:val="004F2197"/>
    <w:rsid w:val="004F7672"/>
    <w:rsid w:val="00500D56"/>
    <w:rsid w:val="0051291C"/>
    <w:rsid w:val="00515052"/>
    <w:rsid w:val="00527CAF"/>
    <w:rsid w:val="00533F78"/>
    <w:rsid w:val="005631DA"/>
    <w:rsid w:val="00571FA5"/>
    <w:rsid w:val="00575A11"/>
    <w:rsid w:val="00582A13"/>
    <w:rsid w:val="00582C51"/>
    <w:rsid w:val="0058729F"/>
    <w:rsid w:val="005B2CDA"/>
    <w:rsid w:val="005C4E75"/>
    <w:rsid w:val="00605E1A"/>
    <w:rsid w:val="00611B3A"/>
    <w:rsid w:val="006313D3"/>
    <w:rsid w:val="00653EB6"/>
    <w:rsid w:val="006573BA"/>
    <w:rsid w:val="006745D5"/>
    <w:rsid w:val="00674D08"/>
    <w:rsid w:val="00676BED"/>
    <w:rsid w:val="0068461E"/>
    <w:rsid w:val="006942B7"/>
    <w:rsid w:val="0069431D"/>
    <w:rsid w:val="006A442D"/>
    <w:rsid w:val="006A4FC3"/>
    <w:rsid w:val="006D2179"/>
    <w:rsid w:val="006E0842"/>
    <w:rsid w:val="006E4424"/>
    <w:rsid w:val="006E4ADF"/>
    <w:rsid w:val="006F7BBC"/>
    <w:rsid w:val="006F7DB8"/>
    <w:rsid w:val="00706D74"/>
    <w:rsid w:val="00716C45"/>
    <w:rsid w:val="007203A9"/>
    <w:rsid w:val="007255A5"/>
    <w:rsid w:val="00727F84"/>
    <w:rsid w:val="00734E24"/>
    <w:rsid w:val="00754464"/>
    <w:rsid w:val="00760FEB"/>
    <w:rsid w:val="00763A12"/>
    <w:rsid w:val="0077458B"/>
    <w:rsid w:val="00794B39"/>
    <w:rsid w:val="00796D27"/>
    <w:rsid w:val="007B6312"/>
    <w:rsid w:val="007C1182"/>
    <w:rsid w:val="007C3477"/>
    <w:rsid w:val="007E214B"/>
    <w:rsid w:val="007F37E7"/>
    <w:rsid w:val="007F3940"/>
    <w:rsid w:val="00826D99"/>
    <w:rsid w:val="0083311F"/>
    <w:rsid w:val="00842AD0"/>
    <w:rsid w:val="00846260"/>
    <w:rsid w:val="00876739"/>
    <w:rsid w:val="0089798A"/>
    <w:rsid w:val="008A4050"/>
    <w:rsid w:val="008A6419"/>
    <w:rsid w:val="008B7CD3"/>
    <w:rsid w:val="008C54B6"/>
    <w:rsid w:val="008C6D0E"/>
    <w:rsid w:val="008C7181"/>
    <w:rsid w:val="008D2B22"/>
    <w:rsid w:val="008D3127"/>
    <w:rsid w:val="008E4D53"/>
    <w:rsid w:val="008F4B7B"/>
    <w:rsid w:val="00900851"/>
    <w:rsid w:val="009032DB"/>
    <w:rsid w:val="00914111"/>
    <w:rsid w:val="00916C17"/>
    <w:rsid w:val="00922778"/>
    <w:rsid w:val="0092719A"/>
    <w:rsid w:val="009504DB"/>
    <w:rsid w:val="00953015"/>
    <w:rsid w:val="00986E57"/>
    <w:rsid w:val="0099289C"/>
    <w:rsid w:val="00994E5F"/>
    <w:rsid w:val="00995F68"/>
    <w:rsid w:val="009C5367"/>
    <w:rsid w:val="009D33AC"/>
    <w:rsid w:val="009D5856"/>
    <w:rsid w:val="009E7FAB"/>
    <w:rsid w:val="009F0943"/>
    <w:rsid w:val="009F2BBB"/>
    <w:rsid w:val="00A15D92"/>
    <w:rsid w:val="00A26EFB"/>
    <w:rsid w:val="00A33F63"/>
    <w:rsid w:val="00A35D80"/>
    <w:rsid w:val="00A46CF2"/>
    <w:rsid w:val="00A710C8"/>
    <w:rsid w:val="00A80BC9"/>
    <w:rsid w:val="00A8213D"/>
    <w:rsid w:val="00A9009F"/>
    <w:rsid w:val="00AA7065"/>
    <w:rsid w:val="00AC308C"/>
    <w:rsid w:val="00AC7F9F"/>
    <w:rsid w:val="00AF4684"/>
    <w:rsid w:val="00AF7C48"/>
    <w:rsid w:val="00B01D79"/>
    <w:rsid w:val="00B02427"/>
    <w:rsid w:val="00B21AC4"/>
    <w:rsid w:val="00B24FA9"/>
    <w:rsid w:val="00B34BCE"/>
    <w:rsid w:val="00B36B42"/>
    <w:rsid w:val="00B5190D"/>
    <w:rsid w:val="00B5661E"/>
    <w:rsid w:val="00B60C08"/>
    <w:rsid w:val="00B839D5"/>
    <w:rsid w:val="00B9012A"/>
    <w:rsid w:val="00BA0DA1"/>
    <w:rsid w:val="00BA1685"/>
    <w:rsid w:val="00BA66B4"/>
    <w:rsid w:val="00BB0143"/>
    <w:rsid w:val="00BC7534"/>
    <w:rsid w:val="00BE05B9"/>
    <w:rsid w:val="00BE0A37"/>
    <w:rsid w:val="00BF6D88"/>
    <w:rsid w:val="00C053E9"/>
    <w:rsid w:val="00C100BD"/>
    <w:rsid w:val="00C14F4D"/>
    <w:rsid w:val="00C4108B"/>
    <w:rsid w:val="00C6191C"/>
    <w:rsid w:val="00C85896"/>
    <w:rsid w:val="00C9561F"/>
    <w:rsid w:val="00C95C37"/>
    <w:rsid w:val="00CA6FAD"/>
    <w:rsid w:val="00CB246E"/>
    <w:rsid w:val="00CB29A7"/>
    <w:rsid w:val="00CB60A1"/>
    <w:rsid w:val="00CC4579"/>
    <w:rsid w:val="00CD264D"/>
    <w:rsid w:val="00CF4AA0"/>
    <w:rsid w:val="00CF5118"/>
    <w:rsid w:val="00D157C1"/>
    <w:rsid w:val="00D325D3"/>
    <w:rsid w:val="00D32876"/>
    <w:rsid w:val="00D40955"/>
    <w:rsid w:val="00D420D0"/>
    <w:rsid w:val="00D50414"/>
    <w:rsid w:val="00D52131"/>
    <w:rsid w:val="00D74DEB"/>
    <w:rsid w:val="00D7618A"/>
    <w:rsid w:val="00DA717C"/>
    <w:rsid w:val="00DC143A"/>
    <w:rsid w:val="00DC4CFC"/>
    <w:rsid w:val="00DC7C31"/>
    <w:rsid w:val="00DD1355"/>
    <w:rsid w:val="00DF7AE2"/>
    <w:rsid w:val="00E03E20"/>
    <w:rsid w:val="00E351A2"/>
    <w:rsid w:val="00E35765"/>
    <w:rsid w:val="00E412DA"/>
    <w:rsid w:val="00E55207"/>
    <w:rsid w:val="00E704AD"/>
    <w:rsid w:val="00E8290D"/>
    <w:rsid w:val="00E868AE"/>
    <w:rsid w:val="00EB20A8"/>
    <w:rsid w:val="00EB5CB0"/>
    <w:rsid w:val="00EC3F89"/>
    <w:rsid w:val="00EC593C"/>
    <w:rsid w:val="00EE442D"/>
    <w:rsid w:val="00EF2E83"/>
    <w:rsid w:val="00F029F4"/>
    <w:rsid w:val="00F03B4C"/>
    <w:rsid w:val="00F10A19"/>
    <w:rsid w:val="00F3031C"/>
    <w:rsid w:val="00F34997"/>
    <w:rsid w:val="00F34FB4"/>
    <w:rsid w:val="00F529ED"/>
    <w:rsid w:val="00F52C81"/>
    <w:rsid w:val="00F57A45"/>
    <w:rsid w:val="00F71C59"/>
    <w:rsid w:val="00F75A28"/>
    <w:rsid w:val="00F87406"/>
    <w:rsid w:val="00FC268A"/>
    <w:rsid w:val="00FD351B"/>
    <w:rsid w:val="00FE1BDA"/>
    <w:rsid w:val="00FE35F6"/>
    <w:rsid w:val="00FE3DF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2A5D9"/>
  <w15:docId w15:val="{98534251-4BF1-457A-9133-F3A234D5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1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593C"/>
    <w:pPr>
      <w:keepNext/>
      <w:jc w:val="center"/>
      <w:outlineLvl w:val="3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F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F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40955"/>
  </w:style>
  <w:style w:type="character" w:customStyle="1" w:styleId="Heading4Char">
    <w:name w:val="Heading 4 Char"/>
    <w:basedOn w:val="DefaultParagraphFont"/>
    <w:link w:val="Heading4"/>
    <w:semiHidden/>
    <w:rsid w:val="00EC593C"/>
    <w:rPr>
      <w:rFonts w:ascii="Arial" w:hAnsi="Arial"/>
      <w:b/>
      <w:sz w:val="24"/>
      <w:lang w:val="en-GB" w:eastAsia="en-US"/>
    </w:rPr>
  </w:style>
  <w:style w:type="paragraph" w:customStyle="1" w:styleId="AHeadSp">
    <w:name w:val="A Head Sp"/>
    <w:basedOn w:val="Normal"/>
    <w:next w:val="Normal"/>
    <w:rsid w:val="00E03E20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60F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8D2B2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8D2B2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533F78"/>
    <w:pPr>
      <w:spacing w:before="100" w:beforeAutospacing="1" w:after="100" w:afterAutospacing="1"/>
    </w:pPr>
  </w:style>
  <w:style w:type="character" w:styleId="Strong">
    <w:name w:val="Strong"/>
    <w:qFormat/>
    <w:rsid w:val="00533F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7FB4-96F2-42F4-BF5E-104DB6F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UNIVERSITI TEKNIKAL KEBANGSAAN MALAYSIA</vt:lpstr>
    </vt:vector>
  </TitlesOfParts>
  <Company>MIMOS Berha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UNIVERSITI TEKNIKAL KEBANGSAAN MALAYSIA</dc:title>
  <dc:creator>User</dc:creator>
  <cp:lastModifiedBy>NURUL NADIAH BINTI MOHD NOOR</cp:lastModifiedBy>
  <cp:revision>2</cp:revision>
  <cp:lastPrinted>2014-03-03T08:45:00Z</cp:lastPrinted>
  <dcterms:created xsi:type="dcterms:W3CDTF">2021-06-28T02:19:00Z</dcterms:created>
  <dcterms:modified xsi:type="dcterms:W3CDTF">2021-06-28T02:19:00Z</dcterms:modified>
</cp:coreProperties>
</file>